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DFEE6" w14:textId="77777777" w:rsidR="008B3E03" w:rsidRDefault="008B3E03" w:rsidP="00D610F0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B8A52E" w14:textId="77777777" w:rsidR="00D610F0" w:rsidRPr="002F26BD" w:rsidRDefault="00D610F0" w:rsidP="00D610F0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14:paraId="55A5B791" w14:textId="77777777" w:rsidR="00D610F0" w:rsidRPr="002F26BD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180180E" w14:textId="77777777" w:rsidR="00D610F0" w:rsidRPr="002F26BD" w:rsidRDefault="00D610F0" w:rsidP="00D610F0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A27BDE2" w14:textId="77777777" w:rsidR="00D610F0" w:rsidRPr="002F26BD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…………………………..</w:t>
      </w:r>
      <w:r w:rsidRPr="002F26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..</w:t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  <w:t xml:space="preserve">  </w:t>
      </w:r>
      <w:r w:rsidRPr="002F26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..…….,</w:t>
      </w:r>
      <w:r w:rsidRPr="002F26BD">
        <w:rPr>
          <w:rFonts w:ascii="Arial" w:hAnsi="Arial" w:cs="Arial"/>
          <w:sz w:val="20"/>
          <w:szCs w:val="20"/>
        </w:rPr>
        <w:t xml:space="preserve"> </w:t>
      </w:r>
      <w:r w:rsidRPr="00EA7E4C">
        <w:rPr>
          <w:rFonts w:ascii="Arial" w:hAnsi="Arial" w:cs="Arial"/>
        </w:rPr>
        <w:t>dnia</w:t>
      </w:r>
      <w:r w:rsidRPr="002F26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</w:t>
      </w:r>
    </w:p>
    <w:p w14:paraId="21AC570D" w14:textId="77777777" w:rsidR="00D610F0" w:rsidRPr="002F26BD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/piec</w:t>
      </w:r>
      <w:r>
        <w:rPr>
          <w:rFonts w:ascii="Arial" w:hAnsi="Arial" w:cs="Arial"/>
          <w:sz w:val="20"/>
          <w:szCs w:val="20"/>
        </w:rPr>
        <w:t>zątka nagłówkowa Wykonawcy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>/miejscowość/</w:t>
      </w:r>
    </w:p>
    <w:p w14:paraId="6B94604B" w14:textId="77777777" w:rsidR="00D610F0" w:rsidRDefault="00D610F0" w:rsidP="00D610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63EFD88" w14:textId="77777777" w:rsidR="00704D99" w:rsidRDefault="00704D99" w:rsidP="00D610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29910D9E" w14:textId="77777777" w:rsidR="00D610F0" w:rsidRPr="00EA7E4C" w:rsidRDefault="00D610F0" w:rsidP="00D610F0">
      <w:pPr>
        <w:spacing w:line="288" w:lineRule="auto"/>
        <w:jc w:val="center"/>
        <w:rPr>
          <w:rFonts w:ascii="Arial" w:hAnsi="Arial" w:cs="Arial"/>
          <w:b/>
        </w:rPr>
      </w:pPr>
      <w:r w:rsidRPr="00EA7E4C">
        <w:rPr>
          <w:rFonts w:ascii="Arial" w:hAnsi="Arial" w:cs="Arial"/>
          <w:b/>
        </w:rPr>
        <w:t>FORMULARZ OFERTOWY</w:t>
      </w:r>
    </w:p>
    <w:p w14:paraId="5598CC5C" w14:textId="77777777" w:rsidR="00AF7EB6" w:rsidRPr="00AF7EB6" w:rsidRDefault="00D610F0" w:rsidP="00AF7EB6">
      <w:pPr>
        <w:spacing w:after="0" w:line="259" w:lineRule="auto"/>
        <w:ind w:left="11" w:right="61" w:hanging="11"/>
        <w:jc w:val="center"/>
        <w:rPr>
          <w:rFonts w:ascii="Arial" w:hAnsi="Arial" w:cs="Arial"/>
          <w:b/>
        </w:rPr>
      </w:pPr>
      <w:r w:rsidRPr="00EA7E4C">
        <w:rPr>
          <w:rFonts w:ascii="Arial" w:hAnsi="Arial" w:cs="Arial"/>
          <w:b/>
        </w:rPr>
        <w:t xml:space="preserve">Oferta na </w:t>
      </w:r>
      <w:r w:rsidR="00AF7EB6" w:rsidRPr="00AF7EB6">
        <w:rPr>
          <w:rFonts w:ascii="Arial" w:hAnsi="Arial" w:cs="Arial"/>
          <w:b/>
        </w:rPr>
        <w:t xml:space="preserve">przeprowadzenia robót budowlanych </w:t>
      </w:r>
    </w:p>
    <w:p w14:paraId="4F7C9A5C" w14:textId="666E78A2" w:rsidR="003A19D2" w:rsidRPr="00AF7EB6" w:rsidRDefault="00AF7EB6" w:rsidP="00AF7EB6">
      <w:pPr>
        <w:spacing w:after="0" w:line="259" w:lineRule="auto"/>
        <w:ind w:left="11" w:right="61" w:hanging="11"/>
        <w:jc w:val="center"/>
        <w:rPr>
          <w:rFonts w:ascii="Arial" w:hAnsi="Arial" w:cs="Arial"/>
          <w:b/>
        </w:rPr>
      </w:pPr>
      <w:r w:rsidRPr="00AF7EB6">
        <w:rPr>
          <w:rFonts w:ascii="Arial" w:hAnsi="Arial" w:cs="Arial"/>
          <w:b/>
        </w:rPr>
        <w:t xml:space="preserve">w związku z realizacją projektu pn. </w:t>
      </w:r>
      <w:r w:rsidR="00013650" w:rsidRPr="00013650">
        <w:rPr>
          <w:rFonts w:ascii="Arial" w:hAnsi="Arial" w:cs="Arial"/>
          <w:b/>
        </w:rPr>
        <w:t>„Utworzenie Dziennego Domu Pomocy w Centrum Myśli Św. J. S. Pelczara Biskupa w Maćkowicach”</w:t>
      </w:r>
      <w:r>
        <w:rPr>
          <w:rFonts w:ascii="Arial" w:hAnsi="Arial" w:cs="Arial"/>
          <w:b/>
          <w:i/>
        </w:rPr>
        <w:t xml:space="preserve"> </w:t>
      </w:r>
      <w:r w:rsidRPr="00AF7EB6">
        <w:rPr>
          <w:rFonts w:ascii="Arial" w:hAnsi="Arial" w:cs="Arial"/>
          <w:b/>
        </w:rPr>
        <w:t>dofinansowanego ze środków Państwowego Funduszu Rehabilitacji Osób Niepełnosprawnych będących w dyspozycji Województwa</w:t>
      </w:r>
    </w:p>
    <w:p w14:paraId="2887D9A9" w14:textId="77777777" w:rsidR="00D610F0" w:rsidRDefault="00D610F0" w:rsidP="00D610F0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B5F39E" w14:textId="77777777" w:rsidR="00D610F0" w:rsidRPr="00EA7E4C" w:rsidRDefault="00D610F0" w:rsidP="00D610F0">
      <w:pPr>
        <w:spacing w:after="0" w:line="288" w:lineRule="auto"/>
        <w:jc w:val="both"/>
        <w:rPr>
          <w:rFonts w:ascii="Arial" w:hAnsi="Arial" w:cs="Arial"/>
          <w:b/>
          <w:u w:val="single"/>
        </w:rPr>
      </w:pPr>
      <w:r w:rsidRPr="00EA7E4C">
        <w:rPr>
          <w:rFonts w:ascii="Arial" w:hAnsi="Arial" w:cs="Arial"/>
          <w:b/>
          <w:u w:val="single"/>
        </w:rPr>
        <w:t>Dane Wykonawcy:</w:t>
      </w:r>
    </w:p>
    <w:p w14:paraId="255002B0" w14:textId="77777777" w:rsidR="00D610F0" w:rsidRDefault="00D610F0" w:rsidP="00D610F0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8"/>
        <w:gridCol w:w="6644"/>
      </w:tblGrid>
      <w:tr w:rsidR="00D610F0" w:rsidRPr="002F26BD" w14:paraId="2C68795B" w14:textId="77777777" w:rsidTr="0008750C">
        <w:tc>
          <w:tcPr>
            <w:tcW w:w="2448" w:type="dxa"/>
            <w:shd w:val="clear" w:color="000000" w:fill="FFFFFF"/>
          </w:tcPr>
          <w:p w14:paraId="0983F162" w14:textId="77777777" w:rsidR="00D610F0" w:rsidRPr="00EA7E4C" w:rsidRDefault="00D610F0" w:rsidP="0008750C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  <w:p w14:paraId="25CFEF1B" w14:textId="77777777" w:rsidR="00D610F0" w:rsidRPr="00EA7E4C" w:rsidRDefault="00D610F0" w:rsidP="0008750C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A7E4C">
              <w:rPr>
                <w:rFonts w:ascii="Arial" w:hAnsi="Arial" w:cs="Arial"/>
              </w:rPr>
              <w:t>Nazwa Wykonawcy:</w:t>
            </w:r>
          </w:p>
        </w:tc>
        <w:tc>
          <w:tcPr>
            <w:tcW w:w="6840" w:type="dxa"/>
            <w:shd w:val="clear" w:color="000000" w:fill="FFFFFF"/>
          </w:tcPr>
          <w:p w14:paraId="3514A29F" w14:textId="77777777" w:rsidR="00D610F0" w:rsidRPr="00064100" w:rsidRDefault="00D610F0" w:rsidP="0008750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F6FFF" w14:textId="77777777" w:rsidR="00D610F0" w:rsidRPr="00064100" w:rsidRDefault="00D610F0" w:rsidP="0008750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F0" w:rsidRPr="002F26BD" w14:paraId="28CE6215" w14:textId="77777777" w:rsidTr="0008750C">
        <w:tc>
          <w:tcPr>
            <w:tcW w:w="2448" w:type="dxa"/>
            <w:shd w:val="clear" w:color="000000" w:fill="FFFFFF"/>
          </w:tcPr>
          <w:p w14:paraId="3F046B4E" w14:textId="77777777" w:rsidR="00D610F0" w:rsidRPr="00EA7E4C" w:rsidRDefault="00D610F0" w:rsidP="0008750C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A7E4C">
              <w:rPr>
                <w:rFonts w:ascii="Arial" w:hAnsi="Arial" w:cs="Arial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14:paraId="2795619C" w14:textId="77777777" w:rsidR="00D610F0" w:rsidRPr="00064100" w:rsidRDefault="00D610F0" w:rsidP="0008750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F0" w:rsidRPr="002F26BD" w14:paraId="654B4F2A" w14:textId="77777777" w:rsidTr="0008750C">
        <w:tc>
          <w:tcPr>
            <w:tcW w:w="2448" w:type="dxa"/>
            <w:shd w:val="clear" w:color="000000" w:fill="FFFFFF"/>
          </w:tcPr>
          <w:p w14:paraId="10959341" w14:textId="77777777" w:rsidR="00D610F0" w:rsidRPr="00EA7E4C" w:rsidRDefault="00D610F0" w:rsidP="0008750C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A7E4C">
              <w:rPr>
                <w:rFonts w:ascii="Arial" w:hAnsi="Arial" w:cs="Arial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14:paraId="553ECD00" w14:textId="77777777" w:rsidR="00D610F0" w:rsidRPr="00064100" w:rsidRDefault="00D610F0" w:rsidP="0008750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F0" w:rsidRPr="002F26BD" w14:paraId="62F777DD" w14:textId="77777777" w:rsidTr="0008750C">
        <w:tc>
          <w:tcPr>
            <w:tcW w:w="2448" w:type="dxa"/>
            <w:shd w:val="clear" w:color="000000" w:fill="FFFFFF"/>
          </w:tcPr>
          <w:p w14:paraId="1528FA1E" w14:textId="77777777" w:rsidR="00D610F0" w:rsidRPr="00EA7E4C" w:rsidRDefault="00D610F0" w:rsidP="0008750C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A7E4C">
              <w:rPr>
                <w:rFonts w:ascii="Arial" w:hAnsi="Arial" w:cs="Arial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14:paraId="60100E0A" w14:textId="77777777" w:rsidR="00D610F0" w:rsidRPr="00064100" w:rsidRDefault="00D610F0" w:rsidP="0008750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F0" w:rsidRPr="002F26BD" w14:paraId="123707AD" w14:textId="77777777" w:rsidTr="0008750C">
        <w:tc>
          <w:tcPr>
            <w:tcW w:w="2448" w:type="dxa"/>
            <w:shd w:val="clear" w:color="000000" w:fill="FFFFFF"/>
          </w:tcPr>
          <w:p w14:paraId="4ABE3825" w14:textId="77777777" w:rsidR="00D610F0" w:rsidRPr="00EA7E4C" w:rsidRDefault="00D610F0" w:rsidP="0008750C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A7E4C">
              <w:rPr>
                <w:rFonts w:ascii="Arial" w:hAnsi="Arial" w:cs="Arial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14:paraId="7E7CBBA1" w14:textId="77777777" w:rsidR="00D610F0" w:rsidRPr="00064100" w:rsidRDefault="00D610F0" w:rsidP="0008750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F0" w:rsidRPr="002F26BD" w14:paraId="0F804C5D" w14:textId="77777777" w:rsidTr="0008750C">
        <w:tc>
          <w:tcPr>
            <w:tcW w:w="2448" w:type="dxa"/>
            <w:shd w:val="clear" w:color="000000" w:fill="FFFFFF"/>
          </w:tcPr>
          <w:p w14:paraId="642E38CF" w14:textId="77777777" w:rsidR="00D610F0" w:rsidRPr="00EA7E4C" w:rsidRDefault="00D610F0" w:rsidP="0008750C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EA7E4C">
              <w:rPr>
                <w:rFonts w:ascii="Arial" w:hAnsi="Arial" w:cs="Arial"/>
              </w:rPr>
              <w:t>Osoba do kontaktu:</w:t>
            </w:r>
          </w:p>
        </w:tc>
        <w:tc>
          <w:tcPr>
            <w:tcW w:w="6840" w:type="dxa"/>
            <w:shd w:val="clear" w:color="000000" w:fill="FFFFFF"/>
          </w:tcPr>
          <w:p w14:paraId="5C46498B" w14:textId="77777777" w:rsidR="00D610F0" w:rsidRPr="00064100" w:rsidRDefault="00D610F0" w:rsidP="0008750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FE50B8" w14:textId="77777777" w:rsidR="00E741DC" w:rsidRDefault="00E741DC" w:rsidP="00D610F0">
      <w:pPr>
        <w:pStyle w:val="Tekstkomentarza"/>
        <w:spacing w:line="288" w:lineRule="auto"/>
        <w:rPr>
          <w:rFonts w:ascii="Arial" w:hAnsi="Arial" w:cs="Arial"/>
          <w:sz w:val="20"/>
          <w:szCs w:val="20"/>
        </w:rPr>
      </w:pPr>
    </w:p>
    <w:p w14:paraId="026B80E2" w14:textId="57135C4E" w:rsidR="00D610F0" w:rsidRPr="00386F68" w:rsidRDefault="00D610F0" w:rsidP="002C094E">
      <w:pPr>
        <w:pStyle w:val="Tekstkomentarza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86F68">
        <w:rPr>
          <w:rFonts w:ascii="Arial" w:hAnsi="Arial" w:cs="Arial"/>
          <w:sz w:val="20"/>
          <w:szCs w:val="20"/>
        </w:rPr>
        <w:t>W odpowiedzi na zapytanie ofertowe ja</w:t>
      </w:r>
      <w:r w:rsidR="00D05471">
        <w:rPr>
          <w:rFonts w:ascii="Arial" w:hAnsi="Arial" w:cs="Arial"/>
          <w:sz w:val="20"/>
          <w:szCs w:val="20"/>
        </w:rPr>
        <w:t>/my</w:t>
      </w:r>
      <w:r w:rsidRPr="00386F68">
        <w:rPr>
          <w:rFonts w:ascii="Arial" w:hAnsi="Arial" w:cs="Arial"/>
          <w:sz w:val="20"/>
          <w:szCs w:val="20"/>
        </w:rPr>
        <w:t xml:space="preserve"> niżej podpisana</w:t>
      </w:r>
      <w:r w:rsidR="00D05471">
        <w:rPr>
          <w:rFonts w:ascii="Arial" w:hAnsi="Arial" w:cs="Arial"/>
          <w:sz w:val="20"/>
          <w:szCs w:val="20"/>
        </w:rPr>
        <w:t>(</w:t>
      </w:r>
      <w:r w:rsidRPr="00386F68">
        <w:rPr>
          <w:rFonts w:ascii="Arial" w:hAnsi="Arial" w:cs="Arial"/>
          <w:sz w:val="20"/>
          <w:szCs w:val="20"/>
        </w:rPr>
        <w:t>y</w:t>
      </w:r>
      <w:r w:rsidR="00D05471">
        <w:rPr>
          <w:rFonts w:ascii="Arial" w:hAnsi="Arial" w:cs="Arial"/>
          <w:sz w:val="20"/>
          <w:szCs w:val="20"/>
        </w:rPr>
        <w:t>)/podpisani</w:t>
      </w:r>
      <w:r w:rsidRPr="00386F68">
        <w:rPr>
          <w:rFonts w:ascii="Arial" w:hAnsi="Arial" w:cs="Arial"/>
          <w:sz w:val="20"/>
          <w:szCs w:val="20"/>
        </w:rPr>
        <w:t xml:space="preserve"> niniejszym oświadczam/y, co następuje:</w:t>
      </w:r>
    </w:p>
    <w:p w14:paraId="713C1000" w14:textId="77777777" w:rsidR="00D610F0" w:rsidRPr="00386F68" w:rsidRDefault="00D610F0" w:rsidP="00D610F0">
      <w:pPr>
        <w:pStyle w:val="Tekstkomentarza"/>
        <w:spacing w:line="288" w:lineRule="auto"/>
        <w:rPr>
          <w:rFonts w:ascii="Arial" w:hAnsi="Arial" w:cs="Arial"/>
          <w:sz w:val="20"/>
          <w:szCs w:val="20"/>
        </w:rPr>
      </w:pPr>
    </w:p>
    <w:p w14:paraId="283ECF28" w14:textId="77777777" w:rsidR="003B5368" w:rsidRPr="00386F68" w:rsidRDefault="003B5368" w:rsidP="003B5368">
      <w:pPr>
        <w:pStyle w:val="Tekstkomentarza1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86F68">
        <w:rPr>
          <w:rFonts w:ascii="Arial" w:hAnsi="Arial" w:cs="Arial"/>
          <w:b/>
          <w:bCs/>
          <w:u w:val="single"/>
        </w:rPr>
        <w:t>Oferuj</w:t>
      </w:r>
      <w:r w:rsidRPr="00386F68">
        <w:rPr>
          <w:rFonts w:ascii="Arial" w:hAnsi="Arial" w:cs="Arial"/>
          <w:b/>
          <w:bCs/>
          <w:u w:val="single"/>
          <w:lang w:val="pl-PL"/>
        </w:rPr>
        <w:t>ę</w:t>
      </w:r>
      <w:r w:rsidRPr="00386F68">
        <w:rPr>
          <w:rFonts w:ascii="Arial" w:hAnsi="Arial" w:cs="Arial"/>
          <w:b/>
          <w:bCs/>
          <w:u w:val="single"/>
        </w:rPr>
        <w:t>/</w:t>
      </w:r>
      <w:r w:rsidRPr="00386F68">
        <w:rPr>
          <w:rFonts w:ascii="Arial" w:hAnsi="Arial" w:cs="Arial"/>
          <w:b/>
          <w:bCs/>
          <w:u w:val="single"/>
          <w:lang w:val="pl-PL"/>
        </w:rPr>
        <w:t>e</w:t>
      </w:r>
      <w:r w:rsidRPr="00386F68">
        <w:rPr>
          <w:rFonts w:ascii="Arial" w:hAnsi="Arial" w:cs="Arial"/>
          <w:b/>
          <w:bCs/>
          <w:u w:val="single"/>
        </w:rPr>
        <w:t>my wykonanie przedmiotu zamówienia za kwotę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104"/>
      </w:tblGrid>
      <w:tr w:rsidR="003B5368" w:rsidRPr="003B5368" w14:paraId="55A35770" w14:textId="77777777" w:rsidTr="00E97FED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0561" w14:textId="77777777" w:rsidR="003B5368" w:rsidRPr="003B5368" w:rsidRDefault="003B5368" w:rsidP="00E97FE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za realizację zamówienia</w:t>
            </w:r>
          </w:p>
          <w:p w14:paraId="25411788" w14:textId="77777777" w:rsidR="003B5368" w:rsidRPr="003B5368" w:rsidRDefault="003B5368" w:rsidP="00E97FE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08636" w14:textId="77777777" w:rsidR="003B5368" w:rsidRPr="003B5368" w:rsidRDefault="003B5368" w:rsidP="00E97FE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9C3C" w14:textId="77777777" w:rsidR="003B5368" w:rsidRPr="003B5368" w:rsidRDefault="003B5368" w:rsidP="00E97FE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za realizację zamówienia</w:t>
            </w:r>
          </w:p>
          <w:p w14:paraId="750B82BC" w14:textId="77777777" w:rsidR="003B5368" w:rsidRPr="003B5368" w:rsidRDefault="003B5368" w:rsidP="00E97FE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368" w:rsidRPr="003B5368" w14:paraId="47CD5E58" w14:textId="77777777" w:rsidTr="00E97FED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765E4850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92318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…………....……… zł netto</w:t>
            </w:r>
          </w:p>
          <w:p w14:paraId="6B941746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2B4DC42E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(słownie :..……….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14:paraId="616BD3FA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……...)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00B011AA" w14:textId="77777777" w:rsidR="003B5368" w:rsidRPr="003B5368" w:rsidRDefault="003B5368" w:rsidP="00E97FED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A25330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 %, tj.</w:t>
            </w:r>
          </w:p>
          <w:p w14:paraId="575E4DA0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D4DBCC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....……… zł </w:t>
            </w:r>
          </w:p>
          <w:p w14:paraId="1C0117CC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(słownie :….……...……………</w:t>
            </w:r>
          </w:p>
          <w:p w14:paraId="70FABC28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.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.....)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3C92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4D988F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…………….……… zł brutto</w:t>
            </w:r>
          </w:p>
          <w:p w14:paraId="79E298E3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5102EBC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(słownie :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.…………</w:t>
            </w:r>
          </w:p>
          <w:p w14:paraId="58DD95EC" w14:textId="77777777" w:rsidR="003B5368" w:rsidRPr="003B5368" w:rsidRDefault="003B5368" w:rsidP="00E97FE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Pr="003B5368">
              <w:rPr>
                <w:rFonts w:ascii="Arial" w:hAnsi="Arial" w:cs="Arial"/>
                <w:color w:val="000000"/>
                <w:sz w:val="20"/>
                <w:szCs w:val="20"/>
              </w:rPr>
              <w:t>………...)</w:t>
            </w:r>
          </w:p>
        </w:tc>
      </w:tr>
    </w:tbl>
    <w:p w14:paraId="2CA9271E" w14:textId="77777777" w:rsidR="003B5368" w:rsidRPr="0047437C" w:rsidRDefault="003B5368" w:rsidP="003B5368">
      <w:pPr>
        <w:jc w:val="both"/>
        <w:rPr>
          <w:rFonts w:ascii="Arial" w:hAnsi="Arial" w:cs="Arial"/>
        </w:rPr>
      </w:pPr>
    </w:p>
    <w:p w14:paraId="704E78DF" w14:textId="77777777" w:rsidR="003B5368" w:rsidRPr="00386F68" w:rsidRDefault="003B5368" w:rsidP="003B5368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86F68">
        <w:rPr>
          <w:rFonts w:ascii="Arial" w:hAnsi="Arial" w:cs="Arial"/>
          <w:b/>
          <w:bCs/>
          <w:sz w:val="20"/>
          <w:szCs w:val="20"/>
          <w:u w:val="single"/>
        </w:rPr>
        <w:t xml:space="preserve">Udzielam/y </w:t>
      </w:r>
      <w:r w:rsidR="00242A14" w:rsidRPr="00386F68">
        <w:rPr>
          <w:rFonts w:ascii="Arial" w:hAnsi="Arial" w:cs="Arial"/>
          <w:b/>
          <w:bCs/>
          <w:sz w:val="20"/>
          <w:szCs w:val="20"/>
          <w:u w:val="single"/>
        </w:rPr>
        <w:t>gwarancji</w:t>
      </w:r>
      <w:r w:rsidR="00386F68" w:rsidRPr="00386F68">
        <w:rPr>
          <w:rFonts w:ascii="Arial" w:hAnsi="Arial" w:cs="Arial"/>
          <w:b/>
          <w:bCs/>
          <w:sz w:val="20"/>
          <w:szCs w:val="20"/>
          <w:u w:val="single"/>
        </w:rPr>
        <w:t xml:space="preserve"> i rękojmi</w:t>
      </w:r>
      <w:r w:rsidRPr="00386F68">
        <w:rPr>
          <w:rFonts w:ascii="Arial" w:hAnsi="Arial" w:cs="Arial"/>
          <w:b/>
          <w:bCs/>
          <w:sz w:val="20"/>
          <w:szCs w:val="20"/>
          <w:u w:val="single"/>
        </w:rPr>
        <w:t xml:space="preserve"> na wykonane roboty budowlane na okres:</w:t>
      </w:r>
    </w:p>
    <w:p w14:paraId="0D7FEE16" w14:textId="77777777" w:rsidR="003B5368" w:rsidRPr="0047437C" w:rsidRDefault="003B5368" w:rsidP="003B5368">
      <w:pPr>
        <w:spacing w:after="0" w:line="240" w:lineRule="auto"/>
        <w:jc w:val="both"/>
        <w:rPr>
          <w:rFonts w:ascii="Arial" w:hAnsi="Arial" w:cs="Arial"/>
        </w:rPr>
      </w:pPr>
      <w:r w:rsidRPr="0047437C">
        <w:rPr>
          <w:rFonts w:ascii="Arial" w:hAnsi="Arial" w:cs="Arial"/>
        </w:rPr>
        <w:t>………………………………………………………………………………………………….……… .</w:t>
      </w:r>
    </w:p>
    <w:p w14:paraId="7FDD8B32" w14:textId="77777777" w:rsidR="003B5368" w:rsidRPr="0047437C" w:rsidRDefault="003B5368" w:rsidP="003B5368">
      <w:pPr>
        <w:spacing w:after="0" w:line="240" w:lineRule="auto"/>
        <w:jc w:val="center"/>
        <w:rPr>
          <w:rFonts w:ascii="Arial" w:hAnsi="Arial" w:cs="Arial"/>
        </w:rPr>
      </w:pPr>
      <w:r w:rsidRPr="0047437C">
        <w:rPr>
          <w:rFonts w:ascii="Arial" w:hAnsi="Arial" w:cs="Arial"/>
          <w:i/>
          <w:iCs/>
          <w:sz w:val="18"/>
          <w:szCs w:val="18"/>
        </w:rPr>
        <w:t xml:space="preserve">(należy wpisać liczbowo i słownie liczbę miesięcy udzielonej </w:t>
      </w:r>
      <w:r w:rsidR="00242A14">
        <w:rPr>
          <w:rFonts w:ascii="Arial" w:hAnsi="Arial" w:cs="Arial"/>
          <w:i/>
          <w:iCs/>
          <w:sz w:val="18"/>
          <w:szCs w:val="18"/>
        </w:rPr>
        <w:t>gwarancji</w:t>
      </w:r>
      <w:r w:rsidRPr="0047437C">
        <w:rPr>
          <w:rFonts w:ascii="Arial" w:hAnsi="Arial" w:cs="Arial"/>
          <w:i/>
          <w:iCs/>
          <w:sz w:val="18"/>
          <w:szCs w:val="18"/>
        </w:rPr>
        <w:t xml:space="preserve"> – ni</w:t>
      </w:r>
      <w:r w:rsidRPr="0047437C">
        <w:rPr>
          <w:rFonts w:ascii="Arial" w:hAnsi="Arial" w:cs="Arial"/>
          <w:i/>
          <w:iCs/>
          <w:color w:val="000000"/>
          <w:sz w:val="18"/>
          <w:szCs w:val="18"/>
        </w:rPr>
        <w:t>e krótszą niż 60 miesięcy)</w:t>
      </w:r>
    </w:p>
    <w:p w14:paraId="7131E8C2" w14:textId="77777777" w:rsidR="003B5368" w:rsidRDefault="003B5368" w:rsidP="00D610F0">
      <w:pPr>
        <w:pStyle w:val="Tekstkomentarza"/>
        <w:spacing w:line="288" w:lineRule="auto"/>
        <w:rPr>
          <w:rFonts w:ascii="Arial" w:hAnsi="Arial" w:cs="Arial"/>
          <w:sz w:val="20"/>
          <w:szCs w:val="20"/>
        </w:rPr>
      </w:pPr>
    </w:p>
    <w:p w14:paraId="22BB5463" w14:textId="77777777" w:rsidR="00704D99" w:rsidRPr="00386F68" w:rsidRDefault="00D610F0" w:rsidP="002C094E">
      <w:pPr>
        <w:pStyle w:val="Tekstkomentarza"/>
        <w:numPr>
          <w:ilvl w:val="0"/>
          <w:numId w:val="8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6F68">
        <w:rPr>
          <w:rFonts w:ascii="Arial" w:hAnsi="Arial" w:cs="Arial"/>
          <w:sz w:val="20"/>
          <w:szCs w:val="20"/>
        </w:rPr>
        <w:lastRenderedPageBreak/>
        <w:t xml:space="preserve">Oferuję/-my wykonanie przedmiotu zamówienia zgodnie z warunkami i wymaganiami określonymi przez </w:t>
      </w:r>
      <w:r w:rsidRPr="00386F68">
        <w:rPr>
          <w:rFonts w:ascii="Arial" w:hAnsi="Arial" w:cs="Arial"/>
          <w:color w:val="000000"/>
          <w:sz w:val="20"/>
          <w:szCs w:val="20"/>
        </w:rPr>
        <w:t>Zamawiającego w zapytaniu ofertowym.</w:t>
      </w:r>
    </w:p>
    <w:p w14:paraId="07A121D3" w14:textId="28991EEC" w:rsidR="00D610F0" w:rsidRPr="00386F68" w:rsidRDefault="00D610F0" w:rsidP="002C094E">
      <w:pPr>
        <w:pStyle w:val="Tekstkomentarza"/>
        <w:numPr>
          <w:ilvl w:val="0"/>
          <w:numId w:val="8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6F68">
        <w:rPr>
          <w:rFonts w:ascii="Arial" w:hAnsi="Arial" w:cs="Arial"/>
          <w:color w:val="000000"/>
          <w:sz w:val="20"/>
          <w:szCs w:val="20"/>
        </w:rPr>
        <w:t>Spełniam/-y wymagane przez Zamawiającego warunki udziału w postępowaniu</w:t>
      </w:r>
      <w:bookmarkStart w:id="0" w:name="_GoBack"/>
      <w:bookmarkEnd w:id="0"/>
      <w:r w:rsidRPr="00386F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B9B568C" w14:textId="77777777" w:rsidR="00D610F0" w:rsidRPr="00386F68" w:rsidRDefault="00D610F0" w:rsidP="002C094E">
      <w:pPr>
        <w:pStyle w:val="Spistreci4"/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386F68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14:paraId="215409DC" w14:textId="77777777" w:rsidR="003B5368" w:rsidRPr="00386F68" w:rsidRDefault="003B5368" w:rsidP="002C094E">
      <w:pPr>
        <w:pStyle w:val="Spistreci4"/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386F68">
        <w:rPr>
          <w:rFonts w:ascii="Arial" w:hAnsi="Arial" w:cs="Arial"/>
          <w:sz w:val="20"/>
          <w:szCs w:val="20"/>
        </w:rPr>
        <w:t>Oświadczam/y, że przedmiotowe zamówienie wykonam/y w terminie wskazanym w ogłoszeniu o zamówieniu.</w:t>
      </w:r>
    </w:p>
    <w:p w14:paraId="300AFDF6" w14:textId="5BB394F2" w:rsidR="00D610F0" w:rsidRPr="00386F68" w:rsidRDefault="00D610F0" w:rsidP="002C094E">
      <w:pPr>
        <w:pStyle w:val="Spistreci4"/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386F68">
        <w:rPr>
          <w:rFonts w:ascii="Arial" w:hAnsi="Arial" w:cs="Arial"/>
          <w:sz w:val="20"/>
          <w:szCs w:val="20"/>
        </w:rPr>
        <w:t>Potwierdzam/-y, że zapoznałem/-</w:t>
      </w:r>
      <w:proofErr w:type="spellStart"/>
      <w:r w:rsidRPr="00386F68">
        <w:rPr>
          <w:rFonts w:ascii="Arial" w:hAnsi="Arial" w:cs="Arial"/>
          <w:sz w:val="20"/>
          <w:szCs w:val="20"/>
        </w:rPr>
        <w:t>am</w:t>
      </w:r>
      <w:proofErr w:type="spellEnd"/>
      <w:r w:rsidRPr="00386F68">
        <w:rPr>
          <w:rFonts w:ascii="Arial" w:hAnsi="Arial" w:cs="Arial"/>
          <w:sz w:val="20"/>
          <w:szCs w:val="20"/>
        </w:rPr>
        <w:t xml:space="preserve">/-liśmy się z treścią zapytania </w:t>
      </w:r>
      <w:r w:rsidRPr="00BE4FAF">
        <w:rPr>
          <w:rFonts w:ascii="Arial" w:hAnsi="Arial" w:cs="Arial"/>
          <w:sz w:val="20"/>
          <w:szCs w:val="20"/>
        </w:rPr>
        <w:t>ofertowego</w:t>
      </w:r>
      <w:r w:rsidR="003B5368" w:rsidRPr="00BE4FAF">
        <w:rPr>
          <w:rFonts w:ascii="Arial" w:hAnsi="Arial" w:cs="Arial"/>
          <w:sz w:val="20"/>
          <w:szCs w:val="20"/>
        </w:rPr>
        <w:t xml:space="preserve"> (w tym </w:t>
      </w:r>
      <w:r w:rsidR="002C094E" w:rsidRPr="00BE4FAF">
        <w:rPr>
          <w:rFonts w:ascii="Arial" w:hAnsi="Arial" w:cs="Arial"/>
          <w:sz w:val="20"/>
          <w:szCs w:val="20"/>
        </w:rPr>
        <w:t xml:space="preserve">wzorem umowy oraz </w:t>
      </w:r>
      <w:r w:rsidR="003B5368" w:rsidRPr="00BE4FAF">
        <w:rPr>
          <w:rFonts w:ascii="Arial" w:hAnsi="Arial" w:cs="Arial"/>
          <w:sz w:val="20"/>
          <w:szCs w:val="20"/>
        </w:rPr>
        <w:t>z Projektem wykonawczym wraz z zał</w:t>
      </w:r>
      <w:r w:rsidR="003B5368" w:rsidRPr="00386F68">
        <w:rPr>
          <w:rFonts w:ascii="Arial" w:hAnsi="Arial" w:cs="Arial"/>
          <w:sz w:val="20"/>
          <w:szCs w:val="20"/>
        </w:rPr>
        <w:t>ącznikami i przedmiarem robót)</w:t>
      </w:r>
      <w:r w:rsidRPr="00386F68">
        <w:rPr>
          <w:rFonts w:ascii="Arial" w:hAnsi="Arial" w:cs="Arial"/>
          <w:sz w:val="20"/>
          <w:szCs w:val="20"/>
        </w:rPr>
        <w:t>, przyjmujemy warunki w</w:t>
      </w:r>
      <w:r w:rsidR="003B5368" w:rsidRPr="00386F68">
        <w:rPr>
          <w:rFonts w:ascii="Arial" w:hAnsi="Arial" w:cs="Arial"/>
          <w:sz w:val="20"/>
          <w:szCs w:val="20"/>
        </w:rPr>
        <w:t> </w:t>
      </w:r>
      <w:r w:rsidRPr="00386F68">
        <w:rPr>
          <w:rFonts w:ascii="Arial" w:hAnsi="Arial" w:cs="Arial"/>
          <w:sz w:val="20"/>
          <w:szCs w:val="20"/>
        </w:rPr>
        <w:t>nim zawarte i nie wnosimy do nich zastrzeżeń.</w:t>
      </w:r>
    </w:p>
    <w:p w14:paraId="30BD9352" w14:textId="77777777" w:rsidR="00D610F0" w:rsidRPr="00386F68" w:rsidRDefault="00D610F0" w:rsidP="002C094E">
      <w:pPr>
        <w:pStyle w:val="Spistreci4"/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386F68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14:paraId="73C9792B" w14:textId="77777777" w:rsidR="00D610F0" w:rsidRPr="00386F68" w:rsidRDefault="00D610F0" w:rsidP="002C094E">
      <w:pPr>
        <w:pStyle w:val="Spistreci4"/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386F68">
        <w:rPr>
          <w:rFonts w:ascii="Arial" w:hAnsi="Arial" w:cs="Arial"/>
          <w:snapToGrid w:val="0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14:paraId="133A524C" w14:textId="77777777" w:rsidR="00D610F0" w:rsidRPr="00386F68" w:rsidRDefault="00D610F0" w:rsidP="002C094E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386F68">
        <w:rPr>
          <w:rFonts w:ascii="Arial" w:hAnsi="Arial" w:cs="Arial"/>
          <w:sz w:val="20"/>
          <w:szCs w:val="20"/>
        </w:rPr>
        <w:t>Oświadczam/y, że uważam/y się za związanego/</w:t>
      </w:r>
      <w:proofErr w:type="spellStart"/>
      <w:r w:rsidRPr="00386F68">
        <w:rPr>
          <w:rFonts w:ascii="Arial" w:hAnsi="Arial" w:cs="Arial"/>
          <w:sz w:val="20"/>
          <w:szCs w:val="20"/>
        </w:rPr>
        <w:t>ych</w:t>
      </w:r>
      <w:proofErr w:type="spellEnd"/>
      <w:r w:rsidRPr="00386F68">
        <w:rPr>
          <w:rFonts w:ascii="Arial" w:hAnsi="Arial" w:cs="Arial"/>
          <w:sz w:val="20"/>
          <w:szCs w:val="20"/>
        </w:rPr>
        <w:t xml:space="preserve"> niniejszą ofertą na czas wskazany w zapytaniu ofertowym.</w:t>
      </w:r>
    </w:p>
    <w:p w14:paraId="3F73E1D6" w14:textId="77777777" w:rsidR="003B5368" w:rsidRDefault="003B5368" w:rsidP="002C094E">
      <w:pPr>
        <w:pStyle w:val="Spistreci4"/>
        <w:numPr>
          <w:ilvl w:val="0"/>
          <w:numId w:val="8"/>
        </w:numPr>
        <w:spacing w:after="0" w:line="288" w:lineRule="auto"/>
        <w:rPr>
          <w:rFonts w:ascii="Arial" w:hAnsi="Arial" w:cs="Arial"/>
          <w:snapToGrid w:val="0"/>
          <w:sz w:val="20"/>
          <w:szCs w:val="20"/>
        </w:rPr>
      </w:pPr>
      <w:r w:rsidRPr="00386F68">
        <w:rPr>
          <w:rFonts w:ascii="Arial" w:hAnsi="Arial" w:cs="Arial"/>
          <w:snapToGrid w:val="0"/>
          <w:sz w:val="20"/>
          <w:szCs w:val="20"/>
        </w:rPr>
        <w:t>Jednocześnie oświadczam/y, że:</w:t>
      </w:r>
    </w:p>
    <w:p w14:paraId="5BAB995F" w14:textId="18CD3694" w:rsidR="00386F68" w:rsidRPr="00386F68" w:rsidRDefault="00386F68" w:rsidP="002C094E">
      <w:pPr>
        <w:pStyle w:val="Spistreci4"/>
        <w:numPr>
          <w:ilvl w:val="1"/>
          <w:numId w:val="11"/>
        </w:numPr>
        <w:spacing w:after="0" w:line="288" w:lineRule="auto"/>
        <w:ind w:left="993" w:hanging="284"/>
        <w:rPr>
          <w:rFonts w:ascii="Arial" w:hAnsi="Arial" w:cs="Arial"/>
          <w:snapToGrid w:val="0"/>
          <w:sz w:val="20"/>
          <w:szCs w:val="20"/>
        </w:rPr>
      </w:pPr>
      <w:r w:rsidRPr="00386F68">
        <w:rPr>
          <w:rFonts w:ascii="Arial" w:hAnsi="Arial" w:cs="Arial"/>
          <w:snapToGrid w:val="0"/>
          <w:sz w:val="20"/>
          <w:szCs w:val="20"/>
        </w:rPr>
        <w:t>zapoznałem/zapoznaliśmy się z przedmiotem zamówienia (w tym projektem architektoniczno-budowalnym i przedmiarem robót) i nie wnoszę/wnosimy do niego żadnych zastrzeżeń,</w:t>
      </w:r>
    </w:p>
    <w:p w14:paraId="6127A80D" w14:textId="67C38397" w:rsidR="00386F68" w:rsidRPr="00386F68" w:rsidRDefault="00386F68" w:rsidP="002C094E">
      <w:pPr>
        <w:pStyle w:val="Spistreci4"/>
        <w:numPr>
          <w:ilvl w:val="1"/>
          <w:numId w:val="11"/>
        </w:numPr>
        <w:spacing w:after="0" w:line="288" w:lineRule="auto"/>
        <w:ind w:left="993" w:hanging="284"/>
        <w:rPr>
          <w:rFonts w:ascii="Arial" w:hAnsi="Arial" w:cs="Arial"/>
          <w:snapToGrid w:val="0"/>
          <w:sz w:val="20"/>
          <w:szCs w:val="20"/>
        </w:rPr>
      </w:pPr>
      <w:r w:rsidRPr="00386F68">
        <w:rPr>
          <w:rFonts w:ascii="Arial" w:hAnsi="Arial" w:cs="Arial"/>
          <w:snapToGrid w:val="0"/>
          <w:sz w:val="20"/>
          <w:szCs w:val="20"/>
        </w:rPr>
        <w:t>zapoznałem/zapoznaliśmy się z wzorem umowy określającym szczegółowe warunki realizacji zamówienia i nie wnoszę/wnosimy do niego żadnych zastrzeżeń,</w:t>
      </w:r>
    </w:p>
    <w:p w14:paraId="4966F30F" w14:textId="4C0E80EB" w:rsidR="003B5368" w:rsidRPr="00386F68" w:rsidRDefault="003B5368" w:rsidP="002C094E">
      <w:pPr>
        <w:pStyle w:val="Spistreci4"/>
        <w:numPr>
          <w:ilvl w:val="1"/>
          <w:numId w:val="11"/>
        </w:numPr>
        <w:spacing w:after="0" w:line="288" w:lineRule="auto"/>
        <w:ind w:left="993" w:hanging="284"/>
        <w:rPr>
          <w:rFonts w:ascii="Arial" w:hAnsi="Arial" w:cs="Arial"/>
          <w:snapToGrid w:val="0"/>
          <w:sz w:val="20"/>
          <w:szCs w:val="20"/>
        </w:rPr>
      </w:pPr>
      <w:r w:rsidRPr="00386F68">
        <w:rPr>
          <w:rFonts w:ascii="Arial" w:hAnsi="Arial" w:cs="Arial"/>
          <w:snapToGrid w:val="0"/>
          <w:sz w:val="20"/>
          <w:szCs w:val="20"/>
        </w:rPr>
        <w:t>posiadam/y uprawnienia, wiedzę oraz doświadczenie do wykonania przedmiotowego zamówienia,</w:t>
      </w:r>
    </w:p>
    <w:p w14:paraId="0D87555A" w14:textId="08896696" w:rsidR="003B5368" w:rsidRPr="00386F68" w:rsidRDefault="003B5368" w:rsidP="002C094E">
      <w:pPr>
        <w:pStyle w:val="Spistreci4"/>
        <w:numPr>
          <w:ilvl w:val="1"/>
          <w:numId w:val="11"/>
        </w:numPr>
        <w:spacing w:after="0" w:line="288" w:lineRule="auto"/>
        <w:ind w:left="993" w:hanging="284"/>
        <w:rPr>
          <w:rFonts w:ascii="Arial" w:hAnsi="Arial" w:cs="Arial"/>
          <w:snapToGrid w:val="0"/>
          <w:sz w:val="20"/>
          <w:szCs w:val="20"/>
        </w:rPr>
      </w:pPr>
      <w:r w:rsidRPr="00386F68">
        <w:rPr>
          <w:rFonts w:ascii="Arial" w:hAnsi="Arial" w:cs="Arial"/>
          <w:snapToGrid w:val="0"/>
          <w:sz w:val="20"/>
          <w:szCs w:val="20"/>
        </w:rPr>
        <w:t xml:space="preserve">dysponuję/dysponujemy potencjałem technicznym oraz osobami zdolnymi do wykonania zamówienia, </w:t>
      </w:r>
    </w:p>
    <w:p w14:paraId="1BE21B70" w14:textId="70D8C81B" w:rsidR="003B5368" w:rsidRPr="00386F68" w:rsidRDefault="003B5368" w:rsidP="002C094E">
      <w:pPr>
        <w:pStyle w:val="Spistreci4"/>
        <w:numPr>
          <w:ilvl w:val="1"/>
          <w:numId w:val="11"/>
        </w:numPr>
        <w:spacing w:after="0" w:line="288" w:lineRule="auto"/>
        <w:ind w:left="993" w:hanging="284"/>
        <w:rPr>
          <w:rFonts w:ascii="Arial" w:hAnsi="Arial" w:cs="Arial"/>
          <w:snapToGrid w:val="0"/>
          <w:sz w:val="20"/>
          <w:szCs w:val="20"/>
        </w:rPr>
      </w:pPr>
      <w:r w:rsidRPr="00386F68">
        <w:rPr>
          <w:rFonts w:ascii="Arial" w:hAnsi="Arial" w:cs="Arial"/>
          <w:snapToGrid w:val="0"/>
          <w:sz w:val="20"/>
          <w:szCs w:val="20"/>
        </w:rPr>
        <w:t>znajduję/znajdujemy się w sytuacji ekonomicznej i finansowej zapewniającej wykonanie zamówienia,</w:t>
      </w:r>
    </w:p>
    <w:p w14:paraId="4C4364F0" w14:textId="51491DDC" w:rsidR="003B5368" w:rsidRPr="00386F68" w:rsidRDefault="003B5368" w:rsidP="002C094E">
      <w:pPr>
        <w:pStyle w:val="Spistreci4"/>
        <w:numPr>
          <w:ilvl w:val="1"/>
          <w:numId w:val="11"/>
        </w:numPr>
        <w:spacing w:after="0" w:line="288" w:lineRule="auto"/>
        <w:ind w:left="993" w:hanging="284"/>
        <w:rPr>
          <w:rFonts w:ascii="Arial" w:hAnsi="Arial" w:cs="Arial"/>
          <w:snapToGrid w:val="0"/>
          <w:sz w:val="20"/>
          <w:szCs w:val="20"/>
        </w:rPr>
      </w:pPr>
      <w:r w:rsidRPr="00386F68">
        <w:rPr>
          <w:rFonts w:ascii="Arial" w:hAnsi="Arial" w:cs="Arial"/>
          <w:snapToGrid w:val="0"/>
          <w:sz w:val="20"/>
          <w:szCs w:val="20"/>
        </w:rPr>
        <w:t xml:space="preserve">oferowany zakres robót budowlanych jest zgodny z opisem przedmiotu zamówienia oraz spełnienia wymagania określone w opisie przedmiotu zamówienia. </w:t>
      </w:r>
    </w:p>
    <w:p w14:paraId="50842F71" w14:textId="77777777" w:rsidR="00D610F0" w:rsidRPr="00386F68" w:rsidRDefault="00D610F0" w:rsidP="002C094E">
      <w:pPr>
        <w:pStyle w:val="Spistreci4"/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386F68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14:paraId="7A1CDD3C" w14:textId="77777777" w:rsidR="007A4DBF" w:rsidRDefault="007A4DBF" w:rsidP="007A4DBF">
      <w:pPr>
        <w:pStyle w:val="Spistreci4"/>
        <w:spacing w:after="0" w:line="288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060492C" w14:textId="77777777" w:rsidR="00EA7E4C" w:rsidRDefault="00EA7E4C" w:rsidP="007A4DBF">
      <w:pPr>
        <w:pStyle w:val="Spistreci4"/>
        <w:spacing w:after="0" w:line="288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8E3F8EC" w14:textId="77777777" w:rsidR="00EA7E4C" w:rsidRDefault="00EA7E4C" w:rsidP="007A4DBF">
      <w:pPr>
        <w:pStyle w:val="Spistreci4"/>
        <w:spacing w:after="0" w:line="288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6CD14AB3" w14:textId="77777777" w:rsidR="00EA7E4C" w:rsidRDefault="00EA7E4C" w:rsidP="007A4DBF">
      <w:pPr>
        <w:pStyle w:val="Spistreci4"/>
        <w:spacing w:after="0" w:line="288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342BB47B" w14:textId="77777777" w:rsidR="00EA7E4C" w:rsidRPr="002F26BD" w:rsidRDefault="00EA7E4C" w:rsidP="00EA7E4C">
      <w:pPr>
        <w:spacing w:after="0" w:line="288" w:lineRule="auto"/>
        <w:ind w:left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  <w:r w:rsidRPr="002F26B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BB7AB7A" w14:textId="77777777" w:rsidR="00386F68" w:rsidRPr="0004204B" w:rsidRDefault="00386F68" w:rsidP="00386F68">
      <w:pPr>
        <w:pStyle w:val="Spistreci4"/>
        <w:spacing w:after="0" w:line="288" w:lineRule="auto"/>
        <w:ind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04204B">
        <w:rPr>
          <w:rFonts w:ascii="Arial" w:hAnsi="Arial" w:cs="Arial"/>
          <w:bCs/>
          <w:iCs/>
          <w:sz w:val="20"/>
          <w:szCs w:val="20"/>
        </w:rPr>
        <w:t>(data i podpis osoby uprawnionej do składania oświadczeń woli</w:t>
      </w:r>
    </w:p>
    <w:p w14:paraId="203A242A" w14:textId="77777777" w:rsidR="0023319F" w:rsidRPr="008B3E03" w:rsidRDefault="00386F68" w:rsidP="008B3E03">
      <w:pPr>
        <w:pStyle w:val="Spistreci4"/>
        <w:spacing w:after="0" w:line="288" w:lineRule="auto"/>
        <w:ind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04204B">
        <w:rPr>
          <w:rFonts w:ascii="Arial" w:hAnsi="Arial" w:cs="Arial"/>
          <w:bCs/>
          <w:iCs/>
          <w:sz w:val="20"/>
          <w:szCs w:val="20"/>
        </w:rPr>
        <w:t>w imieniu Wykonawcy)</w:t>
      </w:r>
    </w:p>
    <w:sectPr w:rsidR="0023319F" w:rsidRPr="008B3E03" w:rsidSect="00982CD2">
      <w:headerReference w:type="default" r:id="rId8"/>
      <w:footerReference w:type="default" r:id="rId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9651" w14:textId="77777777" w:rsidR="008B2DAD" w:rsidRDefault="008B2DAD" w:rsidP="00D47FC1">
      <w:pPr>
        <w:spacing w:after="0" w:line="240" w:lineRule="auto"/>
      </w:pPr>
      <w:r>
        <w:separator/>
      </w:r>
    </w:p>
  </w:endnote>
  <w:endnote w:type="continuationSeparator" w:id="0">
    <w:p w14:paraId="44BFE98B" w14:textId="77777777" w:rsidR="008B2DAD" w:rsidRDefault="008B2DAD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1B8" w14:textId="77777777" w:rsidR="00BA2D5B" w:rsidRDefault="00BA2D5B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14:paraId="40123E1D" w14:textId="23AB3E20" w:rsidR="00B77816" w:rsidRPr="00EA7E4C" w:rsidRDefault="00B77816" w:rsidP="00EA7E4C">
    <w:pPr>
      <w:spacing w:after="0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0040" w14:textId="77777777" w:rsidR="008B2DAD" w:rsidRDefault="008B2DAD" w:rsidP="00D47FC1">
      <w:pPr>
        <w:spacing w:after="0" w:line="240" w:lineRule="auto"/>
      </w:pPr>
      <w:r>
        <w:separator/>
      </w:r>
    </w:p>
  </w:footnote>
  <w:footnote w:type="continuationSeparator" w:id="0">
    <w:p w14:paraId="4E0185CB" w14:textId="77777777" w:rsidR="008B2DAD" w:rsidRDefault="008B2DAD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937E" w14:textId="0A62B169" w:rsidR="00BD7E80" w:rsidRDefault="00BD7E80" w:rsidP="003D188B">
    <w:pPr>
      <w:pStyle w:val="Nagwek"/>
      <w:pBdr>
        <w:bottom w:val="single" w:sz="4" w:space="1" w:color="auto"/>
      </w:pBdr>
    </w:pPr>
  </w:p>
  <w:p w14:paraId="11591A00" w14:textId="11B54450" w:rsidR="00BA2D5B" w:rsidRDefault="002C094E" w:rsidP="00BD7E80">
    <w:pPr>
      <w:pStyle w:val="Nagwek"/>
      <w:pBdr>
        <w:bottom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F398AA" wp14:editId="256E40B6">
              <wp:simplePos x="0" y="0"/>
              <wp:positionH relativeFrom="page">
                <wp:posOffset>6846570</wp:posOffset>
              </wp:positionH>
              <wp:positionV relativeFrom="page">
                <wp:posOffset>7361555</wp:posOffset>
              </wp:positionV>
              <wp:extent cx="513080" cy="2183130"/>
              <wp:effectExtent l="0" t="0" r="3175" b="0"/>
              <wp:wrapNone/>
              <wp:docPr id="3977398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0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48886" w14:textId="32907CA4" w:rsidR="000C0A43" w:rsidRPr="00DB7652" w:rsidRDefault="000C0A43">
                          <w:pPr>
                            <w:pStyle w:val="Stopka"/>
                            <w:rPr>
                              <w:rFonts w:ascii="Arial" w:eastAsia="Times New Roman" w:hAnsi="Arial" w:cs="Arial"/>
                              <w:sz w:val="44"/>
                              <w:szCs w:val="44"/>
                            </w:rPr>
                          </w:pPr>
                          <w:r w:rsidRPr="00DB7652">
                            <w:rPr>
                              <w:rFonts w:ascii="Arial" w:eastAsia="Times New Roman" w:hAnsi="Arial" w:cs="Arial"/>
                            </w:rPr>
                            <w:t>Strona</w:t>
                          </w:r>
                          <w:r w:rsidRPr="00DB7652">
                            <w:rPr>
                              <w:rFonts w:ascii="Arial" w:eastAsia="Times New Roman" w:hAnsi="Arial" w:cs="Arial"/>
                            </w:rPr>
                            <w:fldChar w:fldCharType="begin"/>
                          </w:r>
                          <w:r w:rsidRPr="00DB7652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DB7652">
                            <w:rPr>
                              <w:rFonts w:ascii="Arial" w:eastAsia="Times New Roman" w:hAnsi="Arial" w:cs="Arial"/>
                            </w:rPr>
                            <w:fldChar w:fldCharType="separate"/>
                          </w:r>
                          <w:r w:rsidR="00D05471" w:rsidRPr="00D05471">
                            <w:rPr>
                              <w:rFonts w:ascii="Arial" w:eastAsia="Times New Roman" w:hAnsi="Arial" w:cs="Arial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DB7652">
                            <w:rPr>
                              <w:rFonts w:ascii="Arial" w:eastAsia="Times New Roman" w:hAnsi="Arial" w:cs="Arial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F398AA" id="Rectangle 3" o:spid="_x0000_s1026" style="position:absolute;margin-left:539.1pt;margin-top:579.65pt;width:40.4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2348886" w14:textId="32907CA4" w:rsidR="000C0A43" w:rsidRPr="00DB7652" w:rsidRDefault="000C0A43">
                    <w:pPr>
                      <w:pStyle w:val="Stopka"/>
                      <w:rPr>
                        <w:rFonts w:ascii="Arial" w:eastAsia="Times New Roman" w:hAnsi="Arial" w:cs="Arial"/>
                        <w:sz w:val="44"/>
                        <w:szCs w:val="44"/>
                      </w:rPr>
                    </w:pPr>
                    <w:r w:rsidRPr="00DB7652">
                      <w:rPr>
                        <w:rFonts w:ascii="Arial" w:eastAsia="Times New Roman" w:hAnsi="Arial" w:cs="Arial"/>
                      </w:rPr>
                      <w:t>Strona</w:t>
                    </w:r>
                    <w:r w:rsidRPr="00DB7652">
                      <w:rPr>
                        <w:rFonts w:ascii="Arial" w:eastAsia="Times New Roman" w:hAnsi="Arial" w:cs="Arial"/>
                      </w:rPr>
                      <w:fldChar w:fldCharType="begin"/>
                    </w:r>
                    <w:r w:rsidRPr="00DB7652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DB7652">
                      <w:rPr>
                        <w:rFonts w:ascii="Arial" w:eastAsia="Times New Roman" w:hAnsi="Arial" w:cs="Arial"/>
                      </w:rPr>
                      <w:fldChar w:fldCharType="separate"/>
                    </w:r>
                    <w:r w:rsidR="00D05471" w:rsidRPr="00D05471">
                      <w:rPr>
                        <w:rFonts w:ascii="Arial" w:eastAsia="Times New Roman" w:hAnsi="Arial" w:cs="Arial"/>
                        <w:noProof/>
                        <w:sz w:val="44"/>
                        <w:szCs w:val="44"/>
                      </w:rPr>
                      <w:t>2</w:t>
                    </w:r>
                    <w:r w:rsidRPr="00DB7652">
                      <w:rPr>
                        <w:rFonts w:ascii="Arial" w:eastAsia="Times New Roman" w:hAnsi="Arial" w:cs="Arial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D7E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000003"/>
    <w:multiLevelType w:val="singleLevel"/>
    <w:tmpl w:val="74C2923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2" w15:restartNumberingAfterBreak="0">
    <w:nsid w:val="15FD331E"/>
    <w:multiLevelType w:val="hybridMultilevel"/>
    <w:tmpl w:val="87E2633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1294AC5"/>
    <w:multiLevelType w:val="hybridMultilevel"/>
    <w:tmpl w:val="A60CC30C"/>
    <w:lvl w:ilvl="0" w:tplc="19B6D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DF2"/>
    <w:multiLevelType w:val="hybridMultilevel"/>
    <w:tmpl w:val="9B4A0E6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1D4D0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732A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6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12AB"/>
    <w:multiLevelType w:val="hybridMultilevel"/>
    <w:tmpl w:val="9D043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085B"/>
    <w:multiLevelType w:val="hybridMultilevel"/>
    <w:tmpl w:val="6106A43C"/>
    <w:lvl w:ilvl="0" w:tplc="41D4D0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83A81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C1"/>
    <w:rsid w:val="00000424"/>
    <w:rsid w:val="00011B98"/>
    <w:rsid w:val="00013650"/>
    <w:rsid w:val="00022C5C"/>
    <w:rsid w:val="00024D4C"/>
    <w:rsid w:val="000262F0"/>
    <w:rsid w:val="00027CED"/>
    <w:rsid w:val="00030D8D"/>
    <w:rsid w:val="000314D8"/>
    <w:rsid w:val="00033D73"/>
    <w:rsid w:val="00035700"/>
    <w:rsid w:val="0004018B"/>
    <w:rsid w:val="0004204B"/>
    <w:rsid w:val="00045009"/>
    <w:rsid w:val="00045022"/>
    <w:rsid w:val="00046CBD"/>
    <w:rsid w:val="00053004"/>
    <w:rsid w:val="00054CBD"/>
    <w:rsid w:val="000577C4"/>
    <w:rsid w:val="00060BED"/>
    <w:rsid w:val="00063CCC"/>
    <w:rsid w:val="00070742"/>
    <w:rsid w:val="0008035B"/>
    <w:rsid w:val="00084098"/>
    <w:rsid w:val="0008750C"/>
    <w:rsid w:val="00087F70"/>
    <w:rsid w:val="00095F9B"/>
    <w:rsid w:val="000A6C6C"/>
    <w:rsid w:val="000B47F2"/>
    <w:rsid w:val="000C0A43"/>
    <w:rsid w:val="000C1E98"/>
    <w:rsid w:val="000D7B94"/>
    <w:rsid w:val="000E2A54"/>
    <w:rsid w:val="000E6A93"/>
    <w:rsid w:val="000F30D1"/>
    <w:rsid w:val="001001F8"/>
    <w:rsid w:val="00122EA7"/>
    <w:rsid w:val="00133A81"/>
    <w:rsid w:val="001374D1"/>
    <w:rsid w:val="00140AF7"/>
    <w:rsid w:val="00152AA7"/>
    <w:rsid w:val="00152F28"/>
    <w:rsid w:val="00152F96"/>
    <w:rsid w:val="00153DF3"/>
    <w:rsid w:val="00160A03"/>
    <w:rsid w:val="00165258"/>
    <w:rsid w:val="00171FA6"/>
    <w:rsid w:val="00175B9E"/>
    <w:rsid w:val="00177E43"/>
    <w:rsid w:val="001871FD"/>
    <w:rsid w:val="00194039"/>
    <w:rsid w:val="001A2EF2"/>
    <w:rsid w:val="001A7FA9"/>
    <w:rsid w:val="001C1250"/>
    <w:rsid w:val="001C3F78"/>
    <w:rsid w:val="001D7858"/>
    <w:rsid w:val="001E376E"/>
    <w:rsid w:val="001F0D37"/>
    <w:rsid w:val="001F0D43"/>
    <w:rsid w:val="001F35CD"/>
    <w:rsid w:val="001F5873"/>
    <w:rsid w:val="00202EAA"/>
    <w:rsid w:val="00215754"/>
    <w:rsid w:val="00215EF7"/>
    <w:rsid w:val="0022774B"/>
    <w:rsid w:val="0023319F"/>
    <w:rsid w:val="00233B45"/>
    <w:rsid w:val="002359F4"/>
    <w:rsid w:val="00242A14"/>
    <w:rsid w:val="00244A95"/>
    <w:rsid w:val="00247EBC"/>
    <w:rsid w:val="00250193"/>
    <w:rsid w:val="002513E0"/>
    <w:rsid w:val="00254C3E"/>
    <w:rsid w:val="002663DA"/>
    <w:rsid w:val="00274C7F"/>
    <w:rsid w:val="00276686"/>
    <w:rsid w:val="00276D2C"/>
    <w:rsid w:val="00297297"/>
    <w:rsid w:val="002A5D91"/>
    <w:rsid w:val="002A7DF6"/>
    <w:rsid w:val="002C094E"/>
    <w:rsid w:val="002C3C5F"/>
    <w:rsid w:val="002E3EA7"/>
    <w:rsid w:val="002E613B"/>
    <w:rsid w:val="002F26BD"/>
    <w:rsid w:val="002F4F1B"/>
    <w:rsid w:val="0030372D"/>
    <w:rsid w:val="00304074"/>
    <w:rsid w:val="00320250"/>
    <w:rsid w:val="00327EFD"/>
    <w:rsid w:val="003337EC"/>
    <w:rsid w:val="0034438B"/>
    <w:rsid w:val="00354108"/>
    <w:rsid w:val="003543DF"/>
    <w:rsid w:val="00357B68"/>
    <w:rsid w:val="00360EE7"/>
    <w:rsid w:val="003659C8"/>
    <w:rsid w:val="00372BCD"/>
    <w:rsid w:val="003757DB"/>
    <w:rsid w:val="00386F68"/>
    <w:rsid w:val="00390839"/>
    <w:rsid w:val="003A19D2"/>
    <w:rsid w:val="003A3D0C"/>
    <w:rsid w:val="003A6BAC"/>
    <w:rsid w:val="003B2EEC"/>
    <w:rsid w:val="003B5368"/>
    <w:rsid w:val="003B58B8"/>
    <w:rsid w:val="003B5950"/>
    <w:rsid w:val="003C4744"/>
    <w:rsid w:val="003C6A80"/>
    <w:rsid w:val="003D188B"/>
    <w:rsid w:val="003E61C2"/>
    <w:rsid w:val="003E67BD"/>
    <w:rsid w:val="003F6717"/>
    <w:rsid w:val="00401E71"/>
    <w:rsid w:val="00410990"/>
    <w:rsid w:val="00415B58"/>
    <w:rsid w:val="004231F0"/>
    <w:rsid w:val="00427F1C"/>
    <w:rsid w:val="004369F6"/>
    <w:rsid w:val="00441651"/>
    <w:rsid w:val="0044193F"/>
    <w:rsid w:val="004456B6"/>
    <w:rsid w:val="00446252"/>
    <w:rsid w:val="0046271D"/>
    <w:rsid w:val="00465CF1"/>
    <w:rsid w:val="004741D7"/>
    <w:rsid w:val="0047437C"/>
    <w:rsid w:val="004763C6"/>
    <w:rsid w:val="004772B4"/>
    <w:rsid w:val="00483B12"/>
    <w:rsid w:val="004878A6"/>
    <w:rsid w:val="00493877"/>
    <w:rsid w:val="004A2958"/>
    <w:rsid w:val="004A3BE4"/>
    <w:rsid w:val="004A560C"/>
    <w:rsid w:val="004A7798"/>
    <w:rsid w:val="004B4E4F"/>
    <w:rsid w:val="004B6ABC"/>
    <w:rsid w:val="004B6D8E"/>
    <w:rsid w:val="004D50BA"/>
    <w:rsid w:val="004E1A25"/>
    <w:rsid w:val="004F05C1"/>
    <w:rsid w:val="005008AE"/>
    <w:rsid w:val="00501F5C"/>
    <w:rsid w:val="00510698"/>
    <w:rsid w:val="0052090B"/>
    <w:rsid w:val="005218B0"/>
    <w:rsid w:val="0052453C"/>
    <w:rsid w:val="005263CF"/>
    <w:rsid w:val="00535CC6"/>
    <w:rsid w:val="0054020F"/>
    <w:rsid w:val="00544DE4"/>
    <w:rsid w:val="00546B76"/>
    <w:rsid w:val="00564181"/>
    <w:rsid w:val="00564D04"/>
    <w:rsid w:val="00565DA9"/>
    <w:rsid w:val="0057089B"/>
    <w:rsid w:val="00572CCA"/>
    <w:rsid w:val="00582001"/>
    <w:rsid w:val="00592CA5"/>
    <w:rsid w:val="005A7019"/>
    <w:rsid w:val="005B2A59"/>
    <w:rsid w:val="005C056C"/>
    <w:rsid w:val="005C0A85"/>
    <w:rsid w:val="005C3068"/>
    <w:rsid w:val="005D5F3C"/>
    <w:rsid w:val="005D78B2"/>
    <w:rsid w:val="005E2254"/>
    <w:rsid w:val="005E28C6"/>
    <w:rsid w:val="005F53F8"/>
    <w:rsid w:val="00600525"/>
    <w:rsid w:val="00600D6A"/>
    <w:rsid w:val="006015F0"/>
    <w:rsid w:val="00605203"/>
    <w:rsid w:val="00637824"/>
    <w:rsid w:val="006441A4"/>
    <w:rsid w:val="006503D8"/>
    <w:rsid w:val="00654346"/>
    <w:rsid w:val="006557DC"/>
    <w:rsid w:val="00660B4D"/>
    <w:rsid w:val="006615F5"/>
    <w:rsid w:val="006618EE"/>
    <w:rsid w:val="0066483B"/>
    <w:rsid w:val="00674C0C"/>
    <w:rsid w:val="00675569"/>
    <w:rsid w:val="00697B3B"/>
    <w:rsid w:val="00697B63"/>
    <w:rsid w:val="006A5C9F"/>
    <w:rsid w:val="006B391A"/>
    <w:rsid w:val="006D45F9"/>
    <w:rsid w:val="006D6BF8"/>
    <w:rsid w:val="006F546A"/>
    <w:rsid w:val="00704799"/>
    <w:rsid w:val="00704A36"/>
    <w:rsid w:val="00704D99"/>
    <w:rsid w:val="00712E1A"/>
    <w:rsid w:val="00713A77"/>
    <w:rsid w:val="00726840"/>
    <w:rsid w:val="0073088E"/>
    <w:rsid w:val="0073221E"/>
    <w:rsid w:val="00734B0C"/>
    <w:rsid w:val="00741B93"/>
    <w:rsid w:val="00744624"/>
    <w:rsid w:val="007475E8"/>
    <w:rsid w:val="00747F5A"/>
    <w:rsid w:val="007534E0"/>
    <w:rsid w:val="0076379F"/>
    <w:rsid w:val="0077351C"/>
    <w:rsid w:val="00784204"/>
    <w:rsid w:val="00787621"/>
    <w:rsid w:val="00787D39"/>
    <w:rsid w:val="00792EFA"/>
    <w:rsid w:val="007947CD"/>
    <w:rsid w:val="007A0C16"/>
    <w:rsid w:val="007A4DBF"/>
    <w:rsid w:val="007A5E9C"/>
    <w:rsid w:val="007A6C9A"/>
    <w:rsid w:val="007B5B53"/>
    <w:rsid w:val="007C2213"/>
    <w:rsid w:val="007D0237"/>
    <w:rsid w:val="007D6DE1"/>
    <w:rsid w:val="007E7A71"/>
    <w:rsid w:val="007F0E34"/>
    <w:rsid w:val="007F7B35"/>
    <w:rsid w:val="00805506"/>
    <w:rsid w:val="00805861"/>
    <w:rsid w:val="008164AE"/>
    <w:rsid w:val="00821973"/>
    <w:rsid w:val="008261EF"/>
    <w:rsid w:val="00851E2F"/>
    <w:rsid w:val="0085378F"/>
    <w:rsid w:val="00854606"/>
    <w:rsid w:val="00862286"/>
    <w:rsid w:val="00873DE2"/>
    <w:rsid w:val="00877AAE"/>
    <w:rsid w:val="00887F5D"/>
    <w:rsid w:val="008A2ED2"/>
    <w:rsid w:val="008A5D99"/>
    <w:rsid w:val="008B04DC"/>
    <w:rsid w:val="008B2DAD"/>
    <w:rsid w:val="008B2DE2"/>
    <w:rsid w:val="008B3E03"/>
    <w:rsid w:val="008B3E63"/>
    <w:rsid w:val="008B7B4D"/>
    <w:rsid w:val="008E2289"/>
    <w:rsid w:val="008E616E"/>
    <w:rsid w:val="008F39CF"/>
    <w:rsid w:val="008F413F"/>
    <w:rsid w:val="00912034"/>
    <w:rsid w:val="009132A6"/>
    <w:rsid w:val="009167BC"/>
    <w:rsid w:val="009356C3"/>
    <w:rsid w:val="009371C8"/>
    <w:rsid w:val="00953116"/>
    <w:rsid w:val="009532FC"/>
    <w:rsid w:val="00974B90"/>
    <w:rsid w:val="00974BC9"/>
    <w:rsid w:val="00982CD2"/>
    <w:rsid w:val="009C2D29"/>
    <w:rsid w:val="009C2FA7"/>
    <w:rsid w:val="009D55B2"/>
    <w:rsid w:val="009D778A"/>
    <w:rsid w:val="009F1144"/>
    <w:rsid w:val="009F4EAA"/>
    <w:rsid w:val="009F7B8C"/>
    <w:rsid w:val="00A07CC9"/>
    <w:rsid w:val="00A203B0"/>
    <w:rsid w:val="00A37A58"/>
    <w:rsid w:val="00A425A2"/>
    <w:rsid w:val="00A5058C"/>
    <w:rsid w:val="00A50B6E"/>
    <w:rsid w:val="00A5117C"/>
    <w:rsid w:val="00A62463"/>
    <w:rsid w:val="00A704A0"/>
    <w:rsid w:val="00A71134"/>
    <w:rsid w:val="00A85F11"/>
    <w:rsid w:val="00A90832"/>
    <w:rsid w:val="00A93356"/>
    <w:rsid w:val="00A94FE3"/>
    <w:rsid w:val="00A964B4"/>
    <w:rsid w:val="00AA073D"/>
    <w:rsid w:val="00AB4161"/>
    <w:rsid w:val="00AC5C25"/>
    <w:rsid w:val="00AC79D9"/>
    <w:rsid w:val="00AD4221"/>
    <w:rsid w:val="00AD50E7"/>
    <w:rsid w:val="00AE5AA7"/>
    <w:rsid w:val="00AF620C"/>
    <w:rsid w:val="00AF6717"/>
    <w:rsid w:val="00AF6FB5"/>
    <w:rsid w:val="00AF7EB6"/>
    <w:rsid w:val="00B016C2"/>
    <w:rsid w:val="00B12290"/>
    <w:rsid w:val="00B1767E"/>
    <w:rsid w:val="00B2071C"/>
    <w:rsid w:val="00B30D34"/>
    <w:rsid w:val="00B3486F"/>
    <w:rsid w:val="00B40498"/>
    <w:rsid w:val="00B4319A"/>
    <w:rsid w:val="00B574EA"/>
    <w:rsid w:val="00B62A65"/>
    <w:rsid w:val="00B70188"/>
    <w:rsid w:val="00B72757"/>
    <w:rsid w:val="00B74361"/>
    <w:rsid w:val="00B758CD"/>
    <w:rsid w:val="00B77816"/>
    <w:rsid w:val="00B83830"/>
    <w:rsid w:val="00B8676F"/>
    <w:rsid w:val="00BA2D5B"/>
    <w:rsid w:val="00BD39E7"/>
    <w:rsid w:val="00BD3F66"/>
    <w:rsid w:val="00BD7E80"/>
    <w:rsid w:val="00BE0556"/>
    <w:rsid w:val="00BE4830"/>
    <w:rsid w:val="00BE4FAF"/>
    <w:rsid w:val="00BF3129"/>
    <w:rsid w:val="00BF3132"/>
    <w:rsid w:val="00BF4F42"/>
    <w:rsid w:val="00C06B93"/>
    <w:rsid w:val="00C074A1"/>
    <w:rsid w:val="00C169E0"/>
    <w:rsid w:val="00C21D06"/>
    <w:rsid w:val="00C26815"/>
    <w:rsid w:val="00C7032D"/>
    <w:rsid w:val="00C7138F"/>
    <w:rsid w:val="00C755D0"/>
    <w:rsid w:val="00C8198F"/>
    <w:rsid w:val="00C83E44"/>
    <w:rsid w:val="00C85CE1"/>
    <w:rsid w:val="00CA2B0B"/>
    <w:rsid w:val="00CA3762"/>
    <w:rsid w:val="00CA7CA4"/>
    <w:rsid w:val="00CC543E"/>
    <w:rsid w:val="00CC7C6B"/>
    <w:rsid w:val="00CD233B"/>
    <w:rsid w:val="00CD32E0"/>
    <w:rsid w:val="00CD340A"/>
    <w:rsid w:val="00CD642D"/>
    <w:rsid w:val="00CE0485"/>
    <w:rsid w:val="00CE06A8"/>
    <w:rsid w:val="00CE5D06"/>
    <w:rsid w:val="00CF24FC"/>
    <w:rsid w:val="00D05471"/>
    <w:rsid w:val="00D13D94"/>
    <w:rsid w:val="00D16F72"/>
    <w:rsid w:val="00D22B17"/>
    <w:rsid w:val="00D3289C"/>
    <w:rsid w:val="00D344FE"/>
    <w:rsid w:val="00D41653"/>
    <w:rsid w:val="00D44E10"/>
    <w:rsid w:val="00D47FC1"/>
    <w:rsid w:val="00D51133"/>
    <w:rsid w:val="00D51568"/>
    <w:rsid w:val="00D610F0"/>
    <w:rsid w:val="00D74FFC"/>
    <w:rsid w:val="00D82C77"/>
    <w:rsid w:val="00D8315E"/>
    <w:rsid w:val="00DA5F12"/>
    <w:rsid w:val="00DA6061"/>
    <w:rsid w:val="00DB1B90"/>
    <w:rsid w:val="00DB5904"/>
    <w:rsid w:val="00DB7652"/>
    <w:rsid w:val="00DC74B7"/>
    <w:rsid w:val="00DD13EF"/>
    <w:rsid w:val="00DD4E3B"/>
    <w:rsid w:val="00DD6E9B"/>
    <w:rsid w:val="00DE348D"/>
    <w:rsid w:val="00DE3CA9"/>
    <w:rsid w:val="00DE3E6C"/>
    <w:rsid w:val="00DE446B"/>
    <w:rsid w:val="00DE4707"/>
    <w:rsid w:val="00DF2770"/>
    <w:rsid w:val="00E03205"/>
    <w:rsid w:val="00E0600E"/>
    <w:rsid w:val="00E15445"/>
    <w:rsid w:val="00E16412"/>
    <w:rsid w:val="00E2338A"/>
    <w:rsid w:val="00E41270"/>
    <w:rsid w:val="00E51BFF"/>
    <w:rsid w:val="00E55EA2"/>
    <w:rsid w:val="00E631F5"/>
    <w:rsid w:val="00E644B7"/>
    <w:rsid w:val="00E65B33"/>
    <w:rsid w:val="00E66B1D"/>
    <w:rsid w:val="00E67E87"/>
    <w:rsid w:val="00E741DC"/>
    <w:rsid w:val="00E74442"/>
    <w:rsid w:val="00E828C7"/>
    <w:rsid w:val="00E906FB"/>
    <w:rsid w:val="00E925B2"/>
    <w:rsid w:val="00E97FED"/>
    <w:rsid w:val="00EA52F5"/>
    <w:rsid w:val="00EA7CD4"/>
    <w:rsid w:val="00EA7E4C"/>
    <w:rsid w:val="00EB50F6"/>
    <w:rsid w:val="00EC7E08"/>
    <w:rsid w:val="00EE0F83"/>
    <w:rsid w:val="00EE6A83"/>
    <w:rsid w:val="00EF2846"/>
    <w:rsid w:val="00EF4B55"/>
    <w:rsid w:val="00EF5388"/>
    <w:rsid w:val="00EF53F3"/>
    <w:rsid w:val="00F00EC2"/>
    <w:rsid w:val="00F01D84"/>
    <w:rsid w:val="00F11257"/>
    <w:rsid w:val="00F222F4"/>
    <w:rsid w:val="00F226D2"/>
    <w:rsid w:val="00F316EE"/>
    <w:rsid w:val="00F33818"/>
    <w:rsid w:val="00F3586D"/>
    <w:rsid w:val="00F42F0F"/>
    <w:rsid w:val="00F47F20"/>
    <w:rsid w:val="00F55507"/>
    <w:rsid w:val="00F56727"/>
    <w:rsid w:val="00F61B07"/>
    <w:rsid w:val="00F65405"/>
    <w:rsid w:val="00F658E8"/>
    <w:rsid w:val="00F71911"/>
    <w:rsid w:val="00F722D9"/>
    <w:rsid w:val="00F735BA"/>
    <w:rsid w:val="00F74B02"/>
    <w:rsid w:val="00F76B86"/>
    <w:rsid w:val="00F90D95"/>
    <w:rsid w:val="00F91823"/>
    <w:rsid w:val="00F95E92"/>
    <w:rsid w:val="00FA36C6"/>
    <w:rsid w:val="00FC744F"/>
    <w:rsid w:val="00FD3ED3"/>
    <w:rsid w:val="00FD4874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577A"/>
  <w15:chartTrackingRefBased/>
  <w15:docId w15:val="{48604E42-F630-4F3D-914F-B84BFAD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D610F0"/>
    <w:pPr>
      <w:keepNext/>
      <w:suppressAutoHyphens/>
      <w:spacing w:after="0" w:line="240" w:lineRule="auto"/>
      <w:ind w:left="708" w:firstLine="708"/>
      <w:outlineLvl w:val="8"/>
    </w:pPr>
    <w:rPr>
      <w:rFonts w:ascii="Arial" w:eastAsia="Times New Roman" w:hAnsi="Arial"/>
      <w:b/>
      <w:color w:val="00000A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1001F8"/>
    <w:pPr>
      <w:spacing w:after="3" w:line="360" w:lineRule="auto"/>
      <w:ind w:left="720" w:hanging="10"/>
      <w:contextualSpacing/>
      <w:jc w:val="both"/>
    </w:pPr>
    <w:rPr>
      <w:color w:val="00000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  <w:lang w:bidi="ar-SA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3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08035B"/>
    <w:rPr>
      <w:color w:val="808080"/>
      <w:shd w:val="clear" w:color="auto" w:fill="E6E6E6"/>
    </w:rPr>
  </w:style>
  <w:style w:type="table" w:customStyle="1" w:styleId="TableGrid">
    <w:name w:val="TableGrid"/>
    <w:rsid w:val="00DC74B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9Znak">
    <w:name w:val="Nagłówek 9 Znak"/>
    <w:link w:val="Nagwek9"/>
    <w:rsid w:val="00D610F0"/>
    <w:rPr>
      <w:rFonts w:ascii="Arial" w:eastAsia="Times New Roman" w:hAnsi="Arial" w:cs="Arial"/>
      <w:b/>
      <w:color w:val="00000A"/>
      <w:lang w:eastAsia="zh-CN"/>
    </w:rPr>
  </w:style>
  <w:style w:type="paragraph" w:styleId="NormalnyWeb">
    <w:name w:val="Normal (Web)"/>
    <w:basedOn w:val="Normalny"/>
    <w:unhideWhenUsed/>
    <w:rsid w:val="00D610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10F0"/>
    <w:pPr>
      <w:suppressAutoHyphens/>
      <w:spacing w:after="140" w:line="288" w:lineRule="auto"/>
      <w:jc w:val="center"/>
    </w:pPr>
    <w:rPr>
      <w:rFonts w:ascii="Times New Roman" w:eastAsia="Times New Roman" w:hAnsi="Times New Roman"/>
      <w:color w:val="00000A"/>
      <w:sz w:val="44"/>
      <w:szCs w:val="20"/>
      <w:lang w:val="x-none" w:eastAsia="zh-CN"/>
    </w:rPr>
  </w:style>
  <w:style w:type="character" w:customStyle="1" w:styleId="TekstpodstawowyZnak">
    <w:name w:val="Tekst podstawowy Znak"/>
    <w:link w:val="Tekstpodstawowy"/>
    <w:rsid w:val="00D610F0"/>
    <w:rPr>
      <w:rFonts w:ascii="Times New Roman" w:eastAsia="Times New Roman" w:hAnsi="Times New Roman"/>
      <w:color w:val="00000A"/>
      <w:sz w:val="44"/>
      <w:lang w:eastAsia="zh-CN"/>
    </w:rPr>
  </w:style>
  <w:style w:type="paragraph" w:customStyle="1" w:styleId="Tekstkomentarza1">
    <w:name w:val="Tekst komentarza1"/>
    <w:basedOn w:val="Normalny"/>
    <w:rsid w:val="0047437C"/>
    <w:pPr>
      <w:suppressAutoHyphens/>
      <w:spacing w:line="240" w:lineRule="auto"/>
    </w:pPr>
    <w:rPr>
      <w:rFonts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47437C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BE48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92EC-EBA2-4D4C-BDB9-07E4CBAD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JoannaZ</cp:lastModifiedBy>
  <cp:revision>7</cp:revision>
  <cp:lastPrinted>2024-04-19T12:11:00Z</cp:lastPrinted>
  <dcterms:created xsi:type="dcterms:W3CDTF">2024-07-09T10:31:00Z</dcterms:created>
  <dcterms:modified xsi:type="dcterms:W3CDTF">2026-06-12T07:40:00Z</dcterms:modified>
</cp:coreProperties>
</file>